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538C" w14:textId="41730A40" w:rsidR="00FF0166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0D9877B4" w14:textId="213B31E0" w:rsidR="00B50F18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32982B6C" w14:textId="4F0F6D11" w:rsidR="00B50F18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Всероссийской олимпиады школьников</w:t>
      </w:r>
    </w:p>
    <w:p w14:paraId="060B03D7" w14:textId="62BDCF65" w:rsidR="00B50F18" w:rsidRDefault="00B50F18" w:rsidP="00B5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F0DCD">
        <w:rPr>
          <w:rFonts w:ascii="Times New Roman" w:hAnsi="Times New Roman" w:cs="Times New Roman"/>
          <w:sz w:val="28"/>
          <w:szCs w:val="28"/>
        </w:rPr>
        <w:t>обществознанию</w:t>
      </w:r>
    </w:p>
    <w:p w14:paraId="312CDDF8" w14:textId="36EFDAEE" w:rsidR="00B50F18" w:rsidRPr="00B50F18" w:rsidRDefault="00B50F18" w:rsidP="00B50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8F0DCD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50F18">
        <w:rPr>
          <w:rFonts w:ascii="Times New Roman" w:hAnsi="Times New Roman" w:cs="Times New Roman"/>
          <w:sz w:val="28"/>
          <w:szCs w:val="28"/>
          <w:u w:val="single"/>
        </w:rPr>
        <w:t>.09.2023</w:t>
      </w:r>
    </w:p>
    <w:p w14:paraId="0010203B" w14:textId="66532282" w:rsidR="00BC0598" w:rsidRDefault="00B50F18" w:rsidP="00B50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6C30E7">
        <w:rPr>
          <w:rFonts w:ascii="Times New Roman" w:hAnsi="Times New Roman" w:cs="Times New Roman"/>
          <w:sz w:val="28"/>
          <w:szCs w:val="28"/>
        </w:rPr>
        <w:t xml:space="preserve"> </w:t>
      </w:r>
      <w:r w:rsidR="00BD1C54">
        <w:rPr>
          <w:rFonts w:ascii="Times New Roman" w:hAnsi="Times New Roman" w:cs="Times New Roman"/>
          <w:sz w:val="28"/>
          <w:szCs w:val="28"/>
        </w:rPr>
        <w:t>70</w:t>
      </w:r>
    </w:p>
    <w:p w14:paraId="255023E3" w14:textId="08930170" w:rsidR="00BC0598" w:rsidRPr="006C30E7" w:rsidRDefault="00BC0598" w:rsidP="00B50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6-</w:t>
      </w:r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proofErr w:type="spellStart"/>
      <w:r w:rsidRPr="000D2381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. – </w:t>
      </w:r>
      <w:r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, 8-9 </w:t>
      </w:r>
      <w:proofErr w:type="spellStart"/>
      <w:r w:rsidRPr="000D2381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. – </w:t>
      </w:r>
      <w:r w:rsidR="008C42D9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, 10-11 </w:t>
      </w:r>
      <w:proofErr w:type="spellStart"/>
      <w:r w:rsidRPr="000D2381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0D2381">
        <w:rPr>
          <w:rFonts w:ascii="Times New Roman" w:hAnsi="Times New Roman" w:cs="Times New Roman"/>
          <w:sz w:val="28"/>
          <w:szCs w:val="28"/>
          <w:u w:val="single"/>
        </w:rPr>
        <w:t xml:space="preserve">. – </w:t>
      </w:r>
      <w:r w:rsidR="008C42D9">
        <w:rPr>
          <w:rFonts w:ascii="Times New Roman" w:hAnsi="Times New Roman" w:cs="Times New Roman"/>
          <w:sz w:val="28"/>
          <w:szCs w:val="28"/>
          <w:u w:val="single"/>
        </w:rPr>
        <w:t>70</w:t>
      </w:r>
      <w:r w:rsidRPr="000D2381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241"/>
        <w:gridCol w:w="1950"/>
      </w:tblGrid>
      <w:tr w:rsidR="00BC0598" w14:paraId="5F13EF4A" w14:textId="77777777" w:rsidTr="00BC0598">
        <w:tc>
          <w:tcPr>
            <w:tcW w:w="817" w:type="dxa"/>
          </w:tcPr>
          <w:p w14:paraId="0E945439" w14:textId="77777777" w:rsidR="00BC0598" w:rsidRDefault="00BC0598" w:rsidP="00BC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69E1DE" w14:textId="6B6FC6C0" w:rsidR="00BC0598" w:rsidRDefault="00BC0598" w:rsidP="00BC059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373" w:type="dxa"/>
          </w:tcPr>
          <w:p w14:paraId="090AD559" w14:textId="3A28AEDC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95" w:type="dxa"/>
          </w:tcPr>
          <w:p w14:paraId="7FA766AF" w14:textId="45C8F22E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95" w:type="dxa"/>
          </w:tcPr>
          <w:p w14:paraId="48FFBAC2" w14:textId="77777777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5AC7B79" w14:textId="77777777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14:paraId="541B3FFC" w14:textId="77777777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41" w:type="dxa"/>
          </w:tcPr>
          <w:p w14:paraId="34727C7E" w14:textId="15098004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950" w:type="dxa"/>
          </w:tcPr>
          <w:p w14:paraId="2880CFA1" w14:textId="77777777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271EAE5D" w14:textId="70AA1379" w:rsidR="00BC0598" w:rsidRDefault="00BC0598" w:rsidP="00BC059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6333C" w14:paraId="571D444B" w14:textId="77777777" w:rsidTr="00BC0598">
        <w:tc>
          <w:tcPr>
            <w:tcW w:w="817" w:type="dxa"/>
          </w:tcPr>
          <w:p w14:paraId="1ACFCAFE" w14:textId="48EB0A5A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14:paraId="30AB3556" w14:textId="48785A38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Давыдова Мария Игоревна</w:t>
            </w:r>
          </w:p>
        </w:tc>
        <w:tc>
          <w:tcPr>
            <w:tcW w:w="1595" w:type="dxa"/>
          </w:tcPr>
          <w:p w14:paraId="3329ED86" w14:textId="58A899BF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95" w:type="dxa"/>
          </w:tcPr>
          <w:p w14:paraId="6A89F9E1" w14:textId="5F7141B8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14:paraId="4A442286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32ED5D33" w14:textId="5DD5558E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3FDA5845" w14:textId="77777777" w:rsidTr="00BC0598">
        <w:tc>
          <w:tcPr>
            <w:tcW w:w="817" w:type="dxa"/>
          </w:tcPr>
          <w:p w14:paraId="18D1D820" w14:textId="7BF90651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14:paraId="455D0629" w14:textId="6504BF7B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Рыцарь Наталья Владимировна</w:t>
            </w:r>
          </w:p>
        </w:tc>
        <w:tc>
          <w:tcPr>
            <w:tcW w:w="1595" w:type="dxa"/>
          </w:tcPr>
          <w:p w14:paraId="1CC23820" w14:textId="112B04B6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95" w:type="dxa"/>
          </w:tcPr>
          <w:p w14:paraId="61EFE64F" w14:textId="770D523E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14:paraId="4B6357DD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3D2E9A18" w14:textId="5C400DAA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1457C6C0" w14:textId="77777777" w:rsidTr="00BC0598">
        <w:tc>
          <w:tcPr>
            <w:tcW w:w="817" w:type="dxa"/>
          </w:tcPr>
          <w:p w14:paraId="367928D5" w14:textId="1B7459A6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14:paraId="61203E15" w14:textId="71C5F344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 Дмитриевна</w:t>
            </w:r>
          </w:p>
        </w:tc>
        <w:tc>
          <w:tcPr>
            <w:tcW w:w="1595" w:type="dxa"/>
          </w:tcPr>
          <w:p w14:paraId="2CFA8924" w14:textId="3A607F5A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95" w:type="dxa"/>
          </w:tcPr>
          <w:p w14:paraId="226BF7EE" w14:textId="25F41A9E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14:paraId="231334BD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32DAF0E1" w14:textId="20590DDF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5319563D" w14:textId="77777777" w:rsidTr="00BC0598">
        <w:tc>
          <w:tcPr>
            <w:tcW w:w="817" w:type="dxa"/>
          </w:tcPr>
          <w:p w14:paraId="06707385" w14:textId="599FF179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14:paraId="230C5889" w14:textId="2DEFD90F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Варвара Евгеньевна</w:t>
            </w:r>
          </w:p>
        </w:tc>
        <w:tc>
          <w:tcPr>
            <w:tcW w:w="1595" w:type="dxa"/>
          </w:tcPr>
          <w:p w14:paraId="2BAD417C" w14:textId="2302733E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95" w:type="dxa"/>
          </w:tcPr>
          <w:p w14:paraId="30B5F0FD" w14:textId="6566DC74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14:paraId="4EEAE390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2428FA5C" w14:textId="1375F90F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7F5CD2BC" w14:textId="77777777" w:rsidTr="00BC0598">
        <w:tc>
          <w:tcPr>
            <w:tcW w:w="817" w:type="dxa"/>
          </w:tcPr>
          <w:p w14:paraId="0E0E528E" w14:textId="67FF8353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14:paraId="5681D6BE" w14:textId="4A51EB2E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595" w:type="dxa"/>
          </w:tcPr>
          <w:p w14:paraId="4E1829F7" w14:textId="300BD94E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33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95" w:type="dxa"/>
          </w:tcPr>
          <w:p w14:paraId="100EB4A3" w14:textId="43B81A54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14:paraId="1F3484C5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3CD62BD8" w14:textId="2FE06E25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2729467C" w14:textId="77777777" w:rsidTr="00BC0598">
        <w:tc>
          <w:tcPr>
            <w:tcW w:w="817" w:type="dxa"/>
          </w:tcPr>
          <w:p w14:paraId="270D6B43" w14:textId="505DF539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14:paraId="48D8B1A5" w14:textId="36A03163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Мария Андреевна</w:t>
            </w:r>
          </w:p>
        </w:tc>
        <w:tc>
          <w:tcPr>
            <w:tcW w:w="1595" w:type="dxa"/>
          </w:tcPr>
          <w:p w14:paraId="3C23EBA5" w14:textId="36941049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95" w:type="dxa"/>
          </w:tcPr>
          <w:p w14:paraId="4913F793" w14:textId="4336C9E7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14:paraId="1E0DAC0E" w14:textId="420FE004" w:rsidR="00B6333C" w:rsidRPr="00EC2E5C" w:rsidRDefault="00EC2E5C" w:rsidP="00EC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0D8E4CE9" w14:textId="4FEE5609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3E1DA600" w14:textId="77777777" w:rsidTr="00BC0598">
        <w:tc>
          <w:tcPr>
            <w:tcW w:w="817" w:type="dxa"/>
          </w:tcPr>
          <w:p w14:paraId="7581D398" w14:textId="3F955F0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14:paraId="109F522D" w14:textId="3A868146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1595" w:type="dxa"/>
          </w:tcPr>
          <w:p w14:paraId="4B2047D0" w14:textId="3EB29116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7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95" w:type="dxa"/>
          </w:tcPr>
          <w:p w14:paraId="306FCAA2" w14:textId="6A3FC222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14:paraId="4BBD7B0C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3F265F2A" w14:textId="056773E3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710D8459" w14:textId="77777777" w:rsidTr="00BC0598">
        <w:tc>
          <w:tcPr>
            <w:tcW w:w="817" w:type="dxa"/>
          </w:tcPr>
          <w:p w14:paraId="12761C61" w14:textId="606B68C8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14:paraId="582B6890" w14:textId="4C6BEFD7" w:rsidR="00B6333C" w:rsidRPr="00B6333C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595" w:type="dxa"/>
          </w:tcPr>
          <w:p w14:paraId="1457466A" w14:textId="6374DFF1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7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95" w:type="dxa"/>
          </w:tcPr>
          <w:p w14:paraId="73350BC6" w14:textId="23EFA3E2" w:rsidR="00B6333C" w:rsidRPr="00B6333C" w:rsidRDefault="00BC51CF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14:paraId="55119EC5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2004BE84" w14:textId="6CD56C0E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460CCDB1" w14:textId="77777777" w:rsidTr="00BC0598">
        <w:tc>
          <w:tcPr>
            <w:tcW w:w="817" w:type="dxa"/>
          </w:tcPr>
          <w:p w14:paraId="2E9B4597" w14:textId="139FA750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3" w:type="dxa"/>
          </w:tcPr>
          <w:p w14:paraId="15C9840E" w14:textId="53C7C5E4" w:rsidR="00B6333C" w:rsidRPr="00B6333C" w:rsidRDefault="00BC51CF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595" w:type="dxa"/>
          </w:tcPr>
          <w:p w14:paraId="6EDBCA86" w14:textId="15C0106C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7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95" w:type="dxa"/>
          </w:tcPr>
          <w:p w14:paraId="00F574CA" w14:textId="31FF93F2" w:rsidR="00B6333C" w:rsidRPr="00B6333C" w:rsidRDefault="00BC51CF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14:paraId="638E1178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5C410940" w14:textId="529F55D0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1BF5FD13" w14:textId="77777777" w:rsidTr="00BC0598">
        <w:tc>
          <w:tcPr>
            <w:tcW w:w="817" w:type="dxa"/>
          </w:tcPr>
          <w:p w14:paraId="743BD949" w14:textId="7BFE58E4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14:paraId="370BCB7E" w14:textId="7A3D8C9B" w:rsidR="00B6333C" w:rsidRPr="00B6333C" w:rsidRDefault="00EC2E5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х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1595" w:type="dxa"/>
          </w:tcPr>
          <w:p w14:paraId="5A8A71EB" w14:textId="0442B9FB" w:rsidR="00B6333C" w:rsidRPr="00B6333C" w:rsidRDefault="00B6333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7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95" w:type="dxa"/>
          </w:tcPr>
          <w:p w14:paraId="0C4139B6" w14:textId="26481769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14:paraId="3D4FBFD4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377EF126" w14:textId="45ABE8CD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5DF8F421" w14:textId="77777777" w:rsidTr="00BC0598">
        <w:tc>
          <w:tcPr>
            <w:tcW w:w="817" w:type="dxa"/>
          </w:tcPr>
          <w:p w14:paraId="46FA7334" w14:textId="419A658E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3" w:type="dxa"/>
          </w:tcPr>
          <w:p w14:paraId="11227FAA" w14:textId="5B3D661F" w:rsidR="00B6333C" w:rsidRPr="00B6333C" w:rsidRDefault="00EC2E5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Руслановна</w:t>
            </w:r>
          </w:p>
        </w:tc>
        <w:tc>
          <w:tcPr>
            <w:tcW w:w="1595" w:type="dxa"/>
          </w:tcPr>
          <w:p w14:paraId="73885434" w14:textId="1AC05082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595" w:type="dxa"/>
          </w:tcPr>
          <w:p w14:paraId="5013389D" w14:textId="6A845C7F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1" w:type="dxa"/>
          </w:tcPr>
          <w:p w14:paraId="0C6FC444" w14:textId="2AD82BAA" w:rsidR="00B6333C" w:rsidRPr="00EC2E5C" w:rsidRDefault="00EC2E5C" w:rsidP="00EC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14:paraId="36C92764" w14:textId="6F0ECAF3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48D86C34" w14:textId="77777777" w:rsidTr="00BC0598">
        <w:tc>
          <w:tcPr>
            <w:tcW w:w="817" w:type="dxa"/>
          </w:tcPr>
          <w:p w14:paraId="32BA76CC" w14:textId="610E12F3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3" w:type="dxa"/>
          </w:tcPr>
          <w:p w14:paraId="366C3DA9" w14:textId="6A9ACC6E" w:rsidR="00B6333C" w:rsidRPr="00B6333C" w:rsidRDefault="00EC2E5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фарович</w:t>
            </w:r>
            <w:proofErr w:type="spellEnd"/>
          </w:p>
        </w:tc>
        <w:tc>
          <w:tcPr>
            <w:tcW w:w="1595" w:type="dxa"/>
          </w:tcPr>
          <w:p w14:paraId="71865628" w14:textId="03072F93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595" w:type="dxa"/>
          </w:tcPr>
          <w:p w14:paraId="49A42D99" w14:textId="5E6B7AA7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14:paraId="3A76242B" w14:textId="7611C953" w:rsidR="00B6333C" w:rsidRPr="00EC2E5C" w:rsidRDefault="00EC2E5C" w:rsidP="00EC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14:paraId="61565A70" w14:textId="258CBB40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1F9E392F" w14:textId="77777777" w:rsidTr="00BC0598">
        <w:tc>
          <w:tcPr>
            <w:tcW w:w="817" w:type="dxa"/>
          </w:tcPr>
          <w:p w14:paraId="31BBE7D9" w14:textId="36B6EFC9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3" w:type="dxa"/>
          </w:tcPr>
          <w:p w14:paraId="10BA4B53" w14:textId="44734C46" w:rsidR="00B6333C" w:rsidRPr="00B6333C" w:rsidRDefault="00EC2E5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Софья Дмитриевна</w:t>
            </w:r>
          </w:p>
        </w:tc>
        <w:tc>
          <w:tcPr>
            <w:tcW w:w="1595" w:type="dxa"/>
          </w:tcPr>
          <w:p w14:paraId="55E85A4F" w14:textId="7B0490E6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595" w:type="dxa"/>
          </w:tcPr>
          <w:p w14:paraId="4DDD7A84" w14:textId="6BB5121F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14:paraId="44B1F06C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79612A3C" w14:textId="22F83A2D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1918F568" w14:textId="77777777" w:rsidTr="00BC0598">
        <w:trPr>
          <w:trHeight w:val="416"/>
        </w:trPr>
        <w:tc>
          <w:tcPr>
            <w:tcW w:w="817" w:type="dxa"/>
          </w:tcPr>
          <w:p w14:paraId="14047D72" w14:textId="178C4A01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5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3" w:type="dxa"/>
          </w:tcPr>
          <w:p w14:paraId="0B4D28D4" w14:textId="550F6F12" w:rsidR="00B6333C" w:rsidRPr="00B6333C" w:rsidRDefault="00EC2E5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и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на</w:t>
            </w:r>
          </w:p>
        </w:tc>
        <w:tc>
          <w:tcPr>
            <w:tcW w:w="1595" w:type="dxa"/>
          </w:tcPr>
          <w:p w14:paraId="2A23F926" w14:textId="4015A154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в</w:t>
            </w:r>
          </w:p>
        </w:tc>
        <w:tc>
          <w:tcPr>
            <w:tcW w:w="1595" w:type="dxa"/>
          </w:tcPr>
          <w:p w14:paraId="411A001F" w14:textId="18DAF6E0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14:paraId="1D836C85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55E6FA30" w14:textId="27DCA578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3C" w14:paraId="2C0F5C55" w14:textId="77777777" w:rsidTr="00BC0598">
        <w:trPr>
          <w:trHeight w:val="361"/>
        </w:trPr>
        <w:tc>
          <w:tcPr>
            <w:tcW w:w="817" w:type="dxa"/>
          </w:tcPr>
          <w:p w14:paraId="1B5C0B22" w14:textId="1E0DE886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73" w:type="dxa"/>
          </w:tcPr>
          <w:p w14:paraId="3523D5FE" w14:textId="166C89CA" w:rsidR="00B6333C" w:rsidRPr="00B6333C" w:rsidRDefault="00EC2E5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хова Анна</w:t>
            </w:r>
          </w:p>
        </w:tc>
        <w:tc>
          <w:tcPr>
            <w:tcW w:w="1595" w:type="dxa"/>
          </w:tcPr>
          <w:p w14:paraId="3AD5456B" w14:textId="4F71E186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595" w:type="dxa"/>
          </w:tcPr>
          <w:p w14:paraId="22D4F30A" w14:textId="5EE5A42D" w:rsidR="00B6333C" w:rsidRPr="00B6333C" w:rsidRDefault="00EC2E5C" w:rsidP="00B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14:paraId="5E7C7FF4" w14:textId="77777777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50" w:type="dxa"/>
          </w:tcPr>
          <w:p w14:paraId="69458BC1" w14:textId="56C4AD41" w:rsidR="00B6333C" w:rsidRPr="00BC0598" w:rsidRDefault="00B6333C" w:rsidP="00B6333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FB6557E" w14:textId="037253C7" w:rsidR="00B50F18" w:rsidRPr="000D2381" w:rsidRDefault="00B50F18" w:rsidP="00B50F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395"/>
        <w:gridCol w:w="1515"/>
        <w:gridCol w:w="1515"/>
        <w:gridCol w:w="1510"/>
        <w:gridCol w:w="1833"/>
      </w:tblGrid>
      <w:tr w:rsidR="00C7447A" w14:paraId="253973E2" w14:textId="77777777" w:rsidTr="00A652E1">
        <w:tc>
          <w:tcPr>
            <w:tcW w:w="803" w:type="dxa"/>
          </w:tcPr>
          <w:p w14:paraId="0915C2E2" w14:textId="35046BC6" w:rsidR="00C7447A" w:rsidRPr="00B50F18" w:rsidRDefault="00C7447A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8295518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5" w:type="dxa"/>
          </w:tcPr>
          <w:p w14:paraId="22E2195E" w14:textId="18BE52C3" w:rsidR="00C7447A" w:rsidRPr="007D2C2A" w:rsidRDefault="007D2C2A" w:rsidP="007D2C2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1515" w:type="dxa"/>
          </w:tcPr>
          <w:p w14:paraId="56F3E6A4" w14:textId="5BA56AB2" w:rsidR="00C7447A" w:rsidRDefault="00C7447A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15" w:type="dxa"/>
          </w:tcPr>
          <w:p w14:paraId="65E403F5" w14:textId="545924CC" w:rsidR="00C7447A" w:rsidRDefault="007D2C2A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</w:tcPr>
          <w:p w14:paraId="7778BACC" w14:textId="7A1A9980" w:rsidR="00C7447A" w:rsidRDefault="007D2C2A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6DA31A6B" w14:textId="73FB1BD5" w:rsidR="00C7447A" w:rsidRDefault="00C7447A" w:rsidP="000D2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C7447A" w14:paraId="0E560A81" w14:textId="77777777" w:rsidTr="00A652E1">
        <w:tc>
          <w:tcPr>
            <w:tcW w:w="803" w:type="dxa"/>
          </w:tcPr>
          <w:p w14:paraId="281F6611" w14:textId="024D45AE" w:rsidR="00C7447A" w:rsidRDefault="00C7447A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5" w:type="dxa"/>
          </w:tcPr>
          <w:p w14:paraId="579B6028" w14:textId="5DB179B2" w:rsidR="00C7447A" w:rsidRPr="007D2C2A" w:rsidRDefault="007D2C2A" w:rsidP="00B50F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ихзя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в</w:t>
            </w:r>
          </w:p>
        </w:tc>
        <w:tc>
          <w:tcPr>
            <w:tcW w:w="1515" w:type="dxa"/>
          </w:tcPr>
          <w:p w14:paraId="7EC4D165" w14:textId="3B6B2EF3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15" w:type="dxa"/>
          </w:tcPr>
          <w:p w14:paraId="5FA1FAFD" w14:textId="37656EFF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</w:tcPr>
          <w:p w14:paraId="642699F1" w14:textId="697FA9B3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37ECB12E" w14:textId="676B3437" w:rsidR="00C7447A" w:rsidRDefault="00C7447A" w:rsidP="00B50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5BCCCE74" w14:textId="77777777" w:rsidTr="00A652E1">
        <w:tc>
          <w:tcPr>
            <w:tcW w:w="803" w:type="dxa"/>
          </w:tcPr>
          <w:p w14:paraId="15DDB3B5" w14:textId="115C942C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5" w:type="dxa"/>
          </w:tcPr>
          <w:p w14:paraId="7543ED1C" w14:textId="684C046E" w:rsidR="00C7447A" w:rsidRPr="007D2C2A" w:rsidRDefault="007D2C2A" w:rsidP="000D23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уева</w:t>
            </w:r>
            <w:proofErr w:type="spellEnd"/>
            <w:r w:rsidRPr="007D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15" w:type="dxa"/>
          </w:tcPr>
          <w:p w14:paraId="49EC3A84" w14:textId="382E54B2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15" w:type="dxa"/>
          </w:tcPr>
          <w:p w14:paraId="068DB0CD" w14:textId="4752F183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14:paraId="04C44998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9480AA1" w14:textId="4F908D64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4F3A220E" w14:textId="77777777" w:rsidTr="00A652E1">
        <w:tc>
          <w:tcPr>
            <w:tcW w:w="803" w:type="dxa"/>
          </w:tcPr>
          <w:p w14:paraId="5B191DAB" w14:textId="36DAA0A9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5" w:type="dxa"/>
          </w:tcPr>
          <w:p w14:paraId="6D9407AE" w14:textId="08C7B349" w:rsidR="00C7447A" w:rsidRPr="007D2C2A" w:rsidRDefault="007D2C2A" w:rsidP="000D23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ева Елизавета Андреевна</w:t>
            </w:r>
          </w:p>
        </w:tc>
        <w:tc>
          <w:tcPr>
            <w:tcW w:w="1515" w:type="dxa"/>
          </w:tcPr>
          <w:p w14:paraId="62F780E4" w14:textId="7D03EE54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15" w:type="dxa"/>
          </w:tcPr>
          <w:p w14:paraId="4C188D35" w14:textId="7035B016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14:paraId="64EE170C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CF71DAC" w14:textId="5F58CE0A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5005A8AC" w14:textId="77777777" w:rsidTr="00A652E1">
        <w:tc>
          <w:tcPr>
            <w:tcW w:w="803" w:type="dxa"/>
          </w:tcPr>
          <w:p w14:paraId="0439535F" w14:textId="1B8B1A78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3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14:paraId="264026A6" w14:textId="5D704B6B" w:rsidR="00C7447A" w:rsidRPr="007D2C2A" w:rsidRDefault="007D2C2A" w:rsidP="000D23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усков Максим Александрович</w:t>
            </w:r>
          </w:p>
        </w:tc>
        <w:tc>
          <w:tcPr>
            <w:tcW w:w="1515" w:type="dxa"/>
          </w:tcPr>
          <w:p w14:paraId="06177E8F" w14:textId="31521000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15" w:type="dxa"/>
          </w:tcPr>
          <w:p w14:paraId="4E5ED5AB" w14:textId="380A3185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14:paraId="2737D0EC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356B25F" w14:textId="11A66452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206B4717" w14:textId="77777777" w:rsidTr="00A652E1">
        <w:tc>
          <w:tcPr>
            <w:tcW w:w="803" w:type="dxa"/>
          </w:tcPr>
          <w:p w14:paraId="0424B73D" w14:textId="3C1F9B22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5" w:type="dxa"/>
          </w:tcPr>
          <w:p w14:paraId="0F965017" w14:textId="2D5FCF7D" w:rsidR="00C7447A" w:rsidRDefault="00813EB3" w:rsidP="0081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щёков Владимир</w:t>
            </w:r>
          </w:p>
        </w:tc>
        <w:tc>
          <w:tcPr>
            <w:tcW w:w="1515" w:type="dxa"/>
          </w:tcPr>
          <w:p w14:paraId="148B4D49" w14:textId="44742D76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15" w:type="dxa"/>
          </w:tcPr>
          <w:p w14:paraId="3F20B592" w14:textId="70898A23" w:rsidR="00C7447A" w:rsidRDefault="00813EB3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14:paraId="64E289E3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1D0C039" w14:textId="40C038C5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738816A4" w14:textId="77777777" w:rsidTr="00A652E1">
        <w:tc>
          <w:tcPr>
            <w:tcW w:w="803" w:type="dxa"/>
          </w:tcPr>
          <w:p w14:paraId="4E9304E9" w14:textId="427816BC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5" w:type="dxa"/>
          </w:tcPr>
          <w:p w14:paraId="79304A63" w14:textId="00DB9287" w:rsidR="00C7447A" w:rsidRDefault="00813EB3" w:rsidP="0081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Александровна</w:t>
            </w:r>
          </w:p>
        </w:tc>
        <w:tc>
          <w:tcPr>
            <w:tcW w:w="1515" w:type="dxa"/>
          </w:tcPr>
          <w:p w14:paraId="4CA2BFCF" w14:textId="4AC05B62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15" w:type="dxa"/>
          </w:tcPr>
          <w:p w14:paraId="1AA54E2E" w14:textId="0D13E995" w:rsidR="00C7447A" w:rsidRDefault="00813EB3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14:paraId="52B4F65A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35BCB04" w14:textId="1BCE9B02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1AEF74D8" w14:textId="77777777" w:rsidTr="00A652E1">
        <w:tc>
          <w:tcPr>
            <w:tcW w:w="803" w:type="dxa"/>
          </w:tcPr>
          <w:p w14:paraId="46D988A4" w14:textId="140D1346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5" w:type="dxa"/>
          </w:tcPr>
          <w:p w14:paraId="70D4705C" w14:textId="77777777" w:rsidR="00813EB3" w:rsidRDefault="00813EB3" w:rsidP="0081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225BC72F" w14:textId="20E77668" w:rsidR="00C7447A" w:rsidRDefault="00813EB3" w:rsidP="0081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515" w:type="dxa"/>
          </w:tcPr>
          <w:p w14:paraId="35F5141E" w14:textId="5E6CD185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15" w:type="dxa"/>
          </w:tcPr>
          <w:p w14:paraId="161185AA" w14:textId="68EA6233" w:rsidR="00C7447A" w:rsidRDefault="00813EB3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14:paraId="3941782A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FABBFF2" w14:textId="623D2511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30597413" w14:textId="77777777" w:rsidTr="00A652E1">
        <w:tc>
          <w:tcPr>
            <w:tcW w:w="803" w:type="dxa"/>
          </w:tcPr>
          <w:p w14:paraId="6F623258" w14:textId="78C73144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5" w:type="dxa"/>
          </w:tcPr>
          <w:p w14:paraId="25325CCC" w14:textId="449D7553" w:rsidR="00C7447A" w:rsidRDefault="00813EB3" w:rsidP="0081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арина Ивановна</w:t>
            </w:r>
          </w:p>
        </w:tc>
        <w:tc>
          <w:tcPr>
            <w:tcW w:w="1515" w:type="dxa"/>
          </w:tcPr>
          <w:p w14:paraId="181EB748" w14:textId="17B635DB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15" w:type="dxa"/>
          </w:tcPr>
          <w:p w14:paraId="6D6A0F55" w14:textId="1D03D1EA" w:rsidR="00C7447A" w:rsidRDefault="00813EB3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14:paraId="18DB2957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ACDB304" w14:textId="76D433BA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2A3DCC76" w14:textId="77777777" w:rsidTr="00A652E1">
        <w:tc>
          <w:tcPr>
            <w:tcW w:w="803" w:type="dxa"/>
          </w:tcPr>
          <w:p w14:paraId="72C6CBA6" w14:textId="5468B4F5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5" w:type="dxa"/>
          </w:tcPr>
          <w:p w14:paraId="4F7F9BD6" w14:textId="5A78E30C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ирилл Александрович</w:t>
            </w:r>
          </w:p>
        </w:tc>
        <w:tc>
          <w:tcPr>
            <w:tcW w:w="1515" w:type="dxa"/>
          </w:tcPr>
          <w:p w14:paraId="6D8A3662" w14:textId="2DC70961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15" w:type="dxa"/>
          </w:tcPr>
          <w:p w14:paraId="6A553F0A" w14:textId="413E7114" w:rsidR="00C7447A" w:rsidRDefault="00813EB3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14:paraId="63606322" w14:textId="77777777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3C7FCE7" w14:textId="264797CF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0A9D3938" w14:textId="77777777" w:rsidTr="00A652E1">
        <w:tc>
          <w:tcPr>
            <w:tcW w:w="803" w:type="dxa"/>
          </w:tcPr>
          <w:p w14:paraId="1FD99A98" w14:textId="399052A5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5" w:type="dxa"/>
          </w:tcPr>
          <w:p w14:paraId="262AF235" w14:textId="77777777" w:rsidR="00EB68B9" w:rsidRDefault="00EB68B9" w:rsidP="00EB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  <w:p w14:paraId="7A0C76E2" w14:textId="589AA50F" w:rsidR="00C7447A" w:rsidRDefault="00EB68B9" w:rsidP="00EB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515" w:type="dxa"/>
          </w:tcPr>
          <w:p w14:paraId="4B39A8BF" w14:textId="0B7A03FD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3E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5" w:type="dxa"/>
          </w:tcPr>
          <w:p w14:paraId="7E0B8FE9" w14:textId="46E9D8EF" w:rsidR="00C7447A" w:rsidRDefault="00BF3C3C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</w:tcPr>
          <w:p w14:paraId="1C9CC666" w14:textId="619E2EF0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4573E822" w14:textId="200E0997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C7447A" w14:paraId="3C0C1E5B" w14:textId="77777777" w:rsidTr="00A652E1">
        <w:tc>
          <w:tcPr>
            <w:tcW w:w="803" w:type="dxa"/>
          </w:tcPr>
          <w:p w14:paraId="4CA8DD27" w14:textId="7971E855" w:rsidR="00C7447A" w:rsidRDefault="00813EB3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5" w:type="dxa"/>
          </w:tcPr>
          <w:p w14:paraId="71C7CFA1" w14:textId="77777777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Всеволод</w:t>
            </w:r>
          </w:p>
          <w:p w14:paraId="053909C6" w14:textId="19753AD1" w:rsidR="00C7447A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515" w:type="dxa"/>
          </w:tcPr>
          <w:p w14:paraId="783893EB" w14:textId="43055721" w:rsidR="00C7447A" w:rsidRDefault="00C7447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3E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15" w:type="dxa"/>
          </w:tcPr>
          <w:p w14:paraId="2D8F97E8" w14:textId="547D7C04" w:rsidR="00C7447A" w:rsidRDefault="00BF3C3C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0" w:type="dxa"/>
          </w:tcPr>
          <w:p w14:paraId="78C36ABB" w14:textId="0C7B9125" w:rsidR="00C7447A" w:rsidRDefault="007D2C2A" w:rsidP="00BA0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14:paraId="7BE284C3" w14:textId="118952C7" w:rsidR="00C7447A" w:rsidRDefault="00C7447A" w:rsidP="000D2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546A9F89" w14:textId="77777777" w:rsidTr="00A652E1">
        <w:tc>
          <w:tcPr>
            <w:tcW w:w="803" w:type="dxa"/>
          </w:tcPr>
          <w:p w14:paraId="37F56A17" w14:textId="4F5FD1B0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5" w:type="dxa"/>
          </w:tcPr>
          <w:p w14:paraId="451B18FC" w14:textId="77777777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14:paraId="5CF3D6CF" w14:textId="3B9A4D5F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515" w:type="dxa"/>
          </w:tcPr>
          <w:p w14:paraId="1184B6F7" w14:textId="1FBA1E31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15" w:type="dxa"/>
          </w:tcPr>
          <w:p w14:paraId="2B6BED8F" w14:textId="1F7A6C4E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</w:tcPr>
          <w:p w14:paraId="668559E5" w14:textId="60B9A406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4D682F4" w14:textId="60424D90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45E70B92" w14:textId="77777777" w:rsidTr="00A652E1">
        <w:tc>
          <w:tcPr>
            <w:tcW w:w="803" w:type="dxa"/>
          </w:tcPr>
          <w:p w14:paraId="19771CE5" w14:textId="48DB984D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5" w:type="dxa"/>
          </w:tcPr>
          <w:p w14:paraId="099C33AB" w14:textId="2CF78EF0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Дарья Ильинична</w:t>
            </w:r>
          </w:p>
        </w:tc>
        <w:tc>
          <w:tcPr>
            <w:tcW w:w="1515" w:type="dxa"/>
          </w:tcPr>
          <w:p w14:paraId="4876DC9F" w14:textId="3F2188C9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15" w:type="dxa"/>
          </w:tcPr>
          <w:p w14:paraId="12FA8DC4" w14:textId="3A24C158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14:paraId="311D4F0D" w14:textId="4CD66733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C6E7E10" w14:textId="3F80D8BD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1CF88A08" w14:textId="77777777" w:rsidTr="00A652E1">
        <w:tc>
          <w:tcPr>
            <w:tcW w:w="803" w:type="dxa"/>
          </w:tcPr>
          <w:p w14:paraId="4BB3BF1F" w14:textId="4ECF1B8D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5" w:type="dxa"/>
          </w:tcPr>
          <w:p w14:paraId="49B7F55B" w14:textId="0CDFA15B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Игоревич</w:t>
            </w:r>
          </w:p>
        </w:tc>
        <w:tc>
          <w:tcPr>
            <w:tcW w:w="1515" w:type="dxa"/>
          </w:tcPr>
          <w:p w14:paraId="314C8FE2" w14:textId="44FC87FB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15" w:type="dxa"/>
          </w:tcPr>
          <w:p w14:paraId="61389330" w14:textId="335024C4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0" w:type="dxa"/>
          </w:tcPr>
          <w:p w14:paraId="52737A38" w14:textId="4F13DD39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32491C2" w14:textId="45AB4110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42ACB37B" w14:textId="77777777" w:rsidTr="00A652E1">
        <w:tc>
          <w:tcPr>
            <w:tcW w:w="803" w:type="dxa"/>
          </w:tcPr>
          <w:p w14:paraId="05D4247C" w14:textId="2B9716E9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5" w:type="dxa"/>
          </w:tcPr>
          <w:p w14:paraId="64F37ADA" w14:textId="77777777" w:rsidR="008C42D9" w:rsidRDefault="008C42D9" w:rsidP="008C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Полина</w:t>
            </w:r>
          </w:p>
          <w:p w14:paraId="368858C7" w14:textId="0E68E062" w:rsidR="00BF3C3C" w:rsidRDefault="008C42D9" w:rsidP="008C4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515" w:type="dxa"/>
          </w:tcPr>
          <w:p w14:paraId="27C298D2" w14:textId="5955688E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15" w:type="dxa"/>
          </w:tcPr>
          <w:p w14:paraId="6F6D718D" w14:textId="57FAEAB0" w:rsidR="00BF3C3C" w:rsidRDefault="008C42D9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0" w:type="dxa"/>
          </w:tcPr>
          <w:p w14:paraId="54AA1014" w14:textId="615895BC" w:rsidR="00BF3C3C" w:rsidRDefault="00BB4624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14:paraId="1B37B1CD" w14:textId="51486BE1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0DC8C10D" w14:textId="77777777" w:rsidTr="00A652E1">
        <w:tc>
          <w:tcPr>
            <w:tcW w:w="803" w:type="dxa"/>
          </w:tcPr>
          <w:p w14:paraId="766E3D63" w14:textId="3D0353AC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5" w:type="dxa"/>
          </w:tcPr>
          <w:p w14:paraId="7E35F8A5" w14:textId="37EDD624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ых Екатерина Андреевна</w:t>
            </w:r>
          </w:p>
        </w:tc>
        <w:tc>
          <w:tcPr>
            <w:tcW w:w="1515" w:type="dxa"/>
          </w:tcPr>
          <w:p w14:paraId="7790D18B" w14:textId="4F1841CB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15" w:type="dxa"/>
          </w:tcPr>
          <w:p w14:paraId="09C3A83A" w14:textId="51F60713" w:rsidR="00BF3C3C" w:rsidRDefault="008C42D9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0" w:type="dxa"/>
          </w:tcPr>
          <w:p w14:paraId="32196DBF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4940677" w14:textId="6749A45A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39BC3CA4" w14:textId="77777777" w:rsidTr="00A652E1">
        <w:tc>
          <w:tcPr>
            <w:tcW w:w="803" w:type="dxa"/>
          </w:tcPr>
          <w:p w14:paraId="69A2BD94" w14:textId="7E907821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5" w:type="dxa"/>
          </w:tcPr>
          <w:p w14:paraId="234FB6E7" w14:textId="07197F19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настасия Валерьевна</w:t>
            </w:r>
          </w:p>
        </w:tc>
        <w:tc>
          <w:tcPr>
            <w:tcW w:w="1515" w:type="dxa"/>
          </w:tcPr>
          <w:p w14:paraId="4428711E" w14:textId="563F8A90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15" w:type="dxa"/>
          </w:tcPr>
          <w:p w14:paraId="5E886463" w14:textId="0587DAE1" w:rsidR="00BF3C3C" w:rsidRDefault="008C42D9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0" w:type="dxa"/>
          </w:tcPr>
          <w:p w14:paraId="318017A9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A18853D" w14:textId="28EA82A3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5CC32A3F" w14:textId="77777777" w:rsidTr="00A652E1">
        <w:tc>
          <w:tcPr>
            <w:tcW w:w="803" w:type="dxa"/>
          </w:tcPr>
          <w:p w14:paraId="056F445C" w14:textId="296618BE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5" w:type="dxa"/>
          </w:tcPr>
          <w:p w14:paraId="189E3CAA" w14:textId="5C641400" w:rsidR="00BF3C3C" w:rsidRDefault="0042384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1515" w:type="dxa"/>
          </w:tcPr>
          <w:p w14:paraId="098A04ED" w14:textId="2D937A73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</w:t>
            </w:r>
          </w:p>
        </w:tc>
        <w:tc>
          <w:tcPr>
            <w:tcW w:w="1515" w:type="dxa"/>
          </w:tcPr>
          <w:p w14:paraId="0EEBB04C" w14:textId="32DB1675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14:paraId="02D70FEE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F8AD968" w14:textId="173BC18E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3F835DB7" w14:textId="77777777" w:rsidTr="00A652E1">
        <w:tc>
          <w:tcPr>
            <w:tcW w:w="803" w:type="dxa"/>
          </w:tcPr>
          <w:p w14:paraId="46389DF6" w14:textId="5F38ABC4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395" w:type="dxa"/>
          </w:tcPr>
          <w:p w14:paraId="0510AF80" w14:textId="40C0410C" w:rsidR="00BF3C3C" w:rsidRDefault="0042384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Ирина Ивановна</w:t>
            </w:r>
          </w:p>
        </w:tc>
        <w:tc>
          <w:tcPr>
            <w:tcW w:w="1515" w:type="dxa"/>
          </w:tcPr>
          <w:p w14:paraId="6C297FC3" w14:textId="34A2CB6A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15" w:type="dxa"/>
          </w:tcPr>
          <w:p w14:paraId="0F1759DF" w14:textId="6287A6DC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14:paraId="0DDF8792" w14:textId="61F72E3C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360B16C" w14:textId="327EB2DC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14050020" w14:textId="77777777" w:rsidTr="00A652E1">
        <w:tc>
          <w:tcPr>
            <w:tcW w:w="803" w:type="dxa"/>
          </w:tcPr>
          <w:p w14:paraId="2DAF1B62" w14:textId="6CA10F47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5" w:type="dxa"/>
          </w:tcPr>
          <w:p w14:paraId="31BA59A4" w14:textId="222DADAD" w:rsidR="00BF3C3C" w:rsidRDefault="0042384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515" w:type="dxa"/>
          </w:tcPr>
          <w:p w14:paraId="550DB6A7" w14:textId="280EBD89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38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15" w:type="dxa"/>
          </w:tcPr>
          <w:p w14:paraId="0A2508DA" w14:textId="581AB86E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0" w:type="dxa"/>
          </w:tcPr>
          <w:p w14:paraId="49D1410D" w14:textId="12F1D2C8" w:rsidR="00BF3C3C" w:rsidRDefault="00BB4624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7BB96FDA" w14:textId="5321D791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49B8DF97" w14:textId="77777777" w:rsidTr="00A652E1">
        <w:tc>
          <w:tcPr>
            <w:tcW w:w="803" w:type="dxa"/>
          </w:tcPr>
          <w:p w14:paraId="1EE27DE7" w14:textId="56977C6C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95" w:type="dxa"/>
          </w:tcPr>
          <w:p w14:paraId="7204DC2F" w14:textId="70981D0B" w:rsidR="00BF3C3C" w:rsidRDefault="0042384C" w:rsidP="0042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 Владимировна</w:t>
            </w:r>
          </w:p>
        </w:tc>
        <w:tc>
          <w:tcPr>
            <w:tcW w:w="1515" w:type="dxa"/>
          </w:tcPr>
          <w:p w14:paraId="3F7FEC0A" w14:textId="7224F964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15" w:type="dxa"/>
          </w:tcPr>
          <w:p w14:paraId="298F03F1" w14:textId="713947FF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0" w:type="dxa"/>
          </w:tcPr>
          <w:p w14:paraId="6E96F2E3" w14:textId="667DB6F3" w:rsidR="00BF3C3C" w:rsidRDefault="00BB4624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14:paraId="2FF0F377" w14:textId="731C74C8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6EB305C4" w14:textId="77777777" w:rsidTr="00A652E1">
        <w:tc>
          <w:tcPr>
            <w:tcW w:w="803" w:type="dxa"/>
          </w:tcPr>
          <w:p w14:paraId="54668902" w14:textId="27B87432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5" w:type="dxa"/>
          </w:tcPr>
          <w:p w14:paraId="4A80AB10" w14:textId="4C509C18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у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  <w:r w:rsidR="0042384C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14:paraId="7CA2F3CE" w14:textId="074512E5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2701D20" w14:textId="4762C66A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15" w:type="dxa"/>
          </w:tcPr>
          <w:p w14:paraId="721A0EB1" w14:textId="36BA0060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</w:tcPr>
          <w:p w14:paraId="6CB293BC" w14:textId="16E7E962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9DA81D2" w14:textId="4221934D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4AADE25F" w14:textId="77777777" w:rsidTr="00A652E1">
        <w:tc>
          <w:tcPr>
            <w:tcW w:w="803" w:type="dxa"/>
          </w:tcPr>
          <w:p w14:paraId="64F11E0C" w14:textId="5E968AF2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5" w:type="dxa"/>
          </w:tcPr>
          <w:p w14:paraId="111A974A" w14:textId="2D4B5E2C" w:rsidR="00BF3C3C" w:rsidRDefault="0042384C" w:rsidP="00423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мрович</w:t>
            </w:r>
            <w:proofErr w:type="spellEnd"/>
          </w:p>
        </w:tc>
        <w:tc>
          <w:tcPr>
            <w:tcW w:w="1515" w:type="dxa"/>
          </w:tcPr>
          <w:p w14:paraId="442ABF0F" w14:textId="2B3923F4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15" w:type="dxa"/>
          </w:tcPr>
          <w:p w14:paraId="36F07FBC" w14:textId="0CBBE648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0" w:type="dxa"/>
          </w:tcPr>
          <w:p w14:paraId="43612E9B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245CBF3" w14:textId="63AEFAEE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3B0CBDC0" w14:textId="77777777" w:rsidTr="00A652E1">
        <w:tc>
          <w:tcPr>
            <w:tcW w:w="803" w:type="dxa"/>
          </w:tcPr>
          <w:p w14:paraId="0BD24017" w14:textId="242FE31D" w:rsidR="00BF3C3C" w:rsidRDefault="008C42D9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5" w:type="dxa"/>
          </w:tcPr>
          <w:p w14:paraId="1BF17A37" w14:textId="06AF1C8B" w:rsidR="00BF3C3C" w:rsidRDefault="0042384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унов Глеб</w:t>
            </w:r>
          </w:p>
        </w:tc>
        <w:tc>
          <w:tcPr>
            <w:tcW w:w="1515" w:type="dxa"/>
          </w:tcPr>
          <w:p w14:paraId="19EA4AE0" w14:textId="1F6DA4B2" w:rsidR="00BF3C3C" w:rsidRDefault="005A2B09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15" w:type="dxa"/>
          </w:tcPr>
          <w:p w14:paraId="4C47445F" w14:textId="5E3F4A59" w:rsidR="00BF3C3C" w:rsidRDefault="0042384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14:paraId="6516D7E9" w14:textId="318D84B5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865F8F6" w14:textId="41CBC475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3E086B" w14:paraId="6F7C349D" w14:textId="77777777" w:rsidTr="00A652E1">
        <w:tc>
          <w:tcPr>
            <w:tcW w:w="803" w:type="dxa"/>
          </w:tcPr>
          <w:p w14:paraId="72D8340E" w14:textId="5ACAB7A7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5" w:type="dxa"/>
          </w:tcPr>
          <w:p w14:paraId="6B51FDF6" w14:textId="1B03606B" w:rsidR="003E086B" w:rsidRDefault="005A2B09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Данил Валерьевич</w:t>
            </w:r>
          </w:p>
        </w:tc>
        <w:tc>
          <w:tcPr>
            <w:tcW w:w="1515" w:type="dxa"/>
          </w:tcPr>
          <w:p w14:paraId="4388B064" w14:textId="7A202047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4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15" w:type="dxa"/>
          </w:tcPr>
          <w:p w14:paraId="6DE3C710" w14:textId="0C04537D" w:rsidR="003E086B" w:rsidRDefault="005A2B09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0" w:type="dxa"/>
          </w:tcPr>
          <w:p w14:paraId="5658AFBD" w14:textId="7FE08122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35ADA7A" w14:textId="2BB6AE02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3E086B" w14:paraId="5DAD1658" w14:textId="77777777" w:rsidTr="00A652E1">
        <w:tc>
          <w:tcPr>
            <w:tcW w:w="803" w:type="dxa"/>
          </w:tcPr>
          <w:p w14:paraId="0AFB5104" w14:textId="1718E5D8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5" w:type="dxa"/>
          </w:tcPr>
          <w:p w14:paraId="665FC22B" w14:textId="2DFCA3AC" w:rsidR="003E086B" w:rsidRDefault="005A2B09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утова Ксения Валерьевна</w:t>
            </w:r>
          </w:p>
        </w:tc>
        <w:tc>
          <w:tcPr>
            <w:tcW w:w="1515" w:type="dxa"/>
          </w:tcPr>
          <w:p w14:paraId="02A8E2E9" w14:textId="3D833B9B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4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15" w:type="dxa"/>
          </w:tcPr>
          <w:p w14:paraId="2415BEB7" w14:textId="1A322CD5" w:rsidR="003E086B" w:rsidRDefault="005A2B09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0" w:type="dxa"/>
          </w:tcPr>
          <w:p w14:paraId="7142438D" w14:textId="4A912B5A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6267D99" w14:textId="4ABC4284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3E086B" w14:paraId="620DD2EA" w14:textId="77777777" w:rsidTr="00A652E1">
        <w:tc>
          <w:tcPr>
            <w:tcW w:w="803" w:type="dxa"/>
          </w:tcPr>
          <w:p w14:paraId="543F1DE9" w14:textId="0A3189E6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95" w:type="dxa"/>
          </w:tcPr>
          <w:p w14:paraId="146B5BB9" w14:textId="3F985B6D" w:rsidR="003E086B" w:rsidRDefault="005A2B09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1515" w:type="dxa"/>
          </w:tcPr>
          <w:p w14:paraId="75AA8725" w14:textId="6E926DDE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4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15" w:type="dxa"/>
          </w:tcPr>
          <w:p w14:paraId="2A0F8676" w14:textId="6FAE672B" w:rsidR="003E086B" w:rsidRDefault="005A2B09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14:paraId="30A625A0" w14:textId="6A7D3F6D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0FE2CE9" w14:textId="341C6A87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3E086B" w14:paraId="5CE87704" w14:textId="77777777" w:rsidTr="00A652E1">
        <w:tc>
          <w:tcPr>
            <w:tcW w:w="803" w:type="dxa"/>
          </w:tcPr>
          <w:p w14:paraId="476146FB" w14:textId="471D6340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5" w:type="dxa"/>
          </w:tcPr>
          <w:p w14:paraId="6CD1C332" w14:textId="77777777" w:rsidR="005A2B09" w:rsidRDefault="005A2B09" w:rsidP="005A2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ов Дмитрий</w:t>
            </w:r>
          </w:p>
          <w:p w14:paraId="79ECDB34" w14:textId="463A41BC" w:rsidR="003E086B" w:rsidRDefault="005A2B09" w:rsidP="005A2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515" w:type="dxa"/>
          </w:tcPr>
          <w:p w14:paraId="0EA259CC" w14:textId="028DBF36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4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15" w:type="dxa"/>
          </w:tcPr>
          <w:p w14:paraId="055B9CFD" w14:textId="35BC7A32" w:rsidR="003E086B" w:rsidRDefault="005A2B09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0" w:type="dxa"/>
          </w:tcPr>
          <w:p w14:paraId="26A23A07" w14:textId="77777777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898E726" w14:textId="5FE7890E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3E086B" w14:paraId="6C6D348E" w14:textId="77777777" w:rsidTr="00A652E1">
        <w:tc>
          <w:tcPr>
            <w:tcW w:w="803" w:type="dxa"/>
          </w:tcPr>
          <w:p w14:paraId="5D2AC8F7" w14:textId="29D126EE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5" w:type="dxa"/>
          </w:tcPr>
          <w:p w14:paraId="4D6C96E1" w14:textId="598C5273" w:rsidR="003E086B" w:rsidRDefault="005A2B09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тонович</w:t>
            </w:r>
          </w:p>
        </w:tc>
        <w:tc>
          <w:tcPr>
            <w:tcW w:w="1515" w:type="dxa"/>
          </w:tcPr>
          <w:p w14:paraId="59E505D6" w14:textId="12ED1AEA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4C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15" w:type="dxa"/>
          </w:tcPr>
          <w:p w14:paraId="421DC340" w14:textId="0125EABD" w:rsidR="003E086B" w:rsidRDefault="005A2B09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14:paraId="0AD8464B" w14:textId="77777777" w:rsidR="003E086B" w:rsidRDefault="003E086B" w:rsidP="003E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60D6F22" w14:textId="152761EB" w:rsidR="003E086B" w:rsidRDefault="003E086B" w:rsidP="003E0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5129047F" w14:textId="77777777" w:rsidTr="00A652E1">
        <w:tc>
          <w:tcPr>
            <w:tcW w:w="803" w:type="dxa"/>
          </w:tcPr>
          <w:p w14:paraId="3486172F" w14:textId="43BE11E0" w:rsidR="00BF3C3C" w:rsidRDefault="003E086B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5" w:type="dxa"/>
          </w:tcPr>
          <w:p w14:paraId="1734399F" w14:textId="3CF42BEB" w:rsidR="00BF3C3C" w:rsidRDefault="00BB4624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Александр Владимирович</w:t>
            </w:r>
          </w:p>
        </w:tc>
        <w:tc>
          <w:tcPr>
            <w:tcW w:w="1515" w:type="dxa"/>
          </w:tcPr>
          <w:p w14:paraId="4993508B" w14:textId="30146251" w:rsidR="00BF3C3C" w:rsidRDefault="00B77DFF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15" w:type="dxa"/>
          </w:tcPr>
          <w:p w14:paraId="3385BEC9" w14:textId="505DF21E" w:rsidR="00BF3C3C" w:rsidRDefault="00BB4624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0" w:type="dxa"/>
          </w:tcPr>
          <w:p w14:paraId="2CF4FA24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D2CF7BE" w14:textId="787FCB58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5A6E1425" w14:textId="77777777" w:rsidTr="00A652E1">
        <w:tc>
          <w:tcPr>
            <w:tcW w:w="803" w:type="dxa"/>
          </w:tcPr>
          <w:p w14:paraId="2D9E5920" w14:textId="0F09D9C3" w:rsidR="00BF3C3C" w:rsidRDefault="003E086B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5" w:type="dxa"/>
          </w:tcPr>
          <w:p w14:paraId="718CAE99" w14:textId="77777777" w:rsidR="00BB4624" w:rsidRDefault="00BB4624" w:rsidP="00BB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Софья</w:t>
            </w:r>
          </w:p>
          <w:p w14:paraId="2ECDE410" w14:textId="3D13206A" w:rsidR="00BF3C3C" w:rsidRDefault="00BB4624" w:rsidP="00BB4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515" w:type="dxa"/>
          </w:tcPr>
          <w:p w14:paraId="2BB2FF93" w14:textId="1250662C" w:rsidR="00BF3C3C" w:rsidRDefault="00B77DFF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15" w:type="dxa"/>
          </w:tcPr>
          <w:p w14:paraId="0D036201" w14:textId="28E32D5A" w:rsidR="00BF3C3C" w:rsidRDefault="00BB4624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0" w:type="dxa"/>
          </w:tcPr>
          <w:p w14:paraId="55D36B4C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AC81F86" w14:textId="6B6D7852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65C17E75" w14:textId="77777777" w:rsidTr="00A652E1">
        <w:tc>
          <w:tcPr>
            <w:tcW w:w="803" w:type="dxa"/>
          </w:tcPr>
          <w:p w14:paraId="4C07BFAF" w14:textId="2D7A1008" w:rsidR="00BF3C3C" w:rsidRDefault="003E086B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5" w:type="dxa"/>
          </w:tcPr>
          <w:p w14:paraId="60517A28" w14:textId="1749846D" w:rsidR="00BF3C3C" w:rsidRDefault="005928DA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15" w:type="dxa"/>
          </w:tcPr>
          <w:p w14:paraId="30C84BB7" w14:textId="26600224" w:rsidR="00BF3C3C" w:rsidRDefault="00B77DFF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15" w:type="dxa"/>
          </w:tcPr>
          <w:p w14:paraId="0F0D76A3" w14:textId="52CA8949" w:rsidR="00BF3C3C" w:rsidRDefault="005928DA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</w:tcPr>
          <w:p w14:paraId="128D05D0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724B1B0" w14:textId="5A6A1521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2442D990" w14:textId="77777777" w:rsidTr="00A652E1">
        <w:tc>
          <w:tcPr>
            <w:tcW w:w="803" w:type="dxa"/>
          </w:tcPr>
          <w:p w14:paraId="4B1D4052" w14:textId="437F4D6D" w:rsidR="00BF3C3C" w:rsidRDefault="003E086B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5" w:type="dxa"/>
          </w:tcPr>
          <w:p w14:paraId="3C396042" w14:textId="3AE99CA3" w:rsidR="00BF3C3C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15" w:type="dxa"/>
          </w:tcPr>
          <w:p w14:paraId="002E8EFC" w14:textId="26282952" w:rsidR="00BF3C3C" w:rsidRDefault="00B77DFF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15" w:type="dxa"/>
          </w:tcPr>
          <w:p w14:paraId="15300635" w14:textId="1DEEEF6F" w:rsidR="00BF3C3C" w:rsidRDefault="005928DA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0" w:type="dxa"/>
          </w:tcPr>
          <w:p w14:paraId="6E6ADC9E" w14:textId="77777777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49E9EE8" w14:textId="4FB96B5A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6BB6B263" w14:textId="77777777" w:rsidTr="00A652E1">
        <w:tc>
          <w:tcPr>
            <w:tcW w:w="803" w:type="dxa"/>
          </w:tcPr>
          <w:p w14:paraId="33A13464" w14:textId="386F977F" w:rsidR="00BF3C3C" w:rsidRDefault="003E086B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5" w:type="dxa"/>
          </w:tcPr>
          <w:p w14:paraId="0C2A38A7" w14:textId="77777777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14:paraId="4A63BA51" w14:textId="4ACC2733" w:rsidR="00BF3C3C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15" w:type="dxa"/>
          </w:tcPr>
          <w:p w14:paraId="6EEF9508" w14:textId="607CA336" w:rsidR="00BF3C3C" w:rsidRDefault="00B77DFF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15" w:type="dxa"/>
          </w:tcPr>
          <w:p w14:paraId="78354B6A" w14:textId="3EDCB629" w:rsidR="00BF3C3C" w:rsidRDefault="005928DA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</w:tcPr>
          <w:p w14:paraId="2F9B16EC" w14:textId="248D8A1C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BCB277C" w14:textId="264F8C37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C50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BF3C3C" w14:paraId="757D7F2B" w14:textId="77777777" w:rsidTr="00A652E1">
        <w:tc>
          <w:tcPr>
            <w:tcW w:w="803" w:type="dxa"/>
          </w:tcPr>
          <w:p w14:paraId="5AE660FF" w14:textId="2D2DCAC7" w:rsidR="00BF3C3C" w:rsidRDefault="005928DA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5" w:type="dxa"/>
          </w:tcPr>
          <w:p w14:paraId="79E32680" w14:textId="77777777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14:paraId="5323F92B" w14:textId="78F0FC69" w:rsidR="00BF3C3C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515" w:type="dxa"/>
          </w:tcPr>
          <w:p w14:paraId="261ABAFE" w14:textId="28C61E7B" w:rsidR="00BF3C3C" w:rsidRDefault="005928DA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15" w:type="dxa"/>
          </w:tcPr>
          <w:p w14:paraId="6A8469FA" w14:textId="1B55746D" w:rsidR="00BF3C3C" w:rsidRDefault="005928DA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0" w:type="dxa"/>
          </w:tcPr>
          <w:p w14:paraId="74E29580" w14:textId="01FA52BE" w:rsidR="00BF3C3C" w:rsidRDefault="00BF3C3C" w:rsidP="00BF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38E4F1B" w14:textId="4D3C9F5F" w:rsidR="00BF3C3C" w:rsidRDefault="00BF3C3C" w:rsidP="00BF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7D32D346" w14:textId="77777777" w:rsidTr="00A652E1">
        <w:tc>
          <w:tcPr>
            <w:tcW w:w="803" w:type="dxa"/>
          </w:tcPr>
          <w:p w14:paraId="6A8495F2" w14:textId="4C19010F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95" w:type="dxa"/>
          </w:tcPr>
          <w:p w14:paraId="7B795288" w14:textId="2D9BDC78" w:rsidR="005928DA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Мария Маратовна</w:t>
            </w:r>
          </w:p>
        </w:tc>
        <w:tc>
          <w:tcPr>
            <w:tcW w:w="1515" w:type="dxa"/>
          </w:tcPr>
          <w:p w14:paraId="786021A4" w14:textId="52A89399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15" w:type="dxa"/>
          </w:tcPr>
          <w:p w14:paraId="1AF782B2" w14:textId="08C6EA08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0" w:type="dxa"/>
          </w:tcPr>
          <w:p w14:paraId="245DB2B8" w14:textId="7B44F931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99DFE55" w14:textId="402E63A5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21C85E15" w14:textId="77777777" w:rsidTr="00A652E1">
        <w:tc>
          <w:tcPr>
            <w:tcW w:w="803" w:type="dxa"/>
          </w:tcPr>
          <w:p w14:paraId="21E020D0" w14:textId="20C890A5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95" w:type="dxa"/>
          </w:tcPr>
          <w:p w14:paraId="2E57931F" w14:textId="2F756A79" w:rsidR="005928DA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1515" w:type="dxa"/>
          </w:tcPr>
          <w:p w14:paraId="70B3D1A5" w14:textId="2833280E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15" w:type="dxa"/>
          </w:tcPr>
          <w:p w14:paraId="3D7E886C" w14:textId="15ADFD78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0" w:type="dxa"/>
          </w:tcPr>
          <w:p w14:paraId="3A447D36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084629F" w14:textId="6433E8D8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55E9F820" w14:textId="77777777" w:rsidTr="00A652E1">
        <w:tc>
          <w:tcPr>
            <w:tcW w:w="803" w:type="dxa"/>
          </w:tcPr>
          <w:p w14:paraId="1ECE09E6" w14:textId="47C8EB3B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5" w:type="dxa"/>
          </w:tcPr>
          <w:p w14:paraId="615E6DDB" w14:textId="72618299" w:rsidR="005928DA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Валерия Анатольевна</w:t>
            </w:r>
          </w:p>
        </w:tc>
        <w:tc>
          <w:tcPr>
            <w:tcW w:w="1515" w:type="dxa"/>
          </w:tcPr>
          <w:p w14:paraId="7EA95853" w14:textId="4D9461E6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15" w:type="dxa"/>
          </w:tcPr>
          <w:p w14:paraId="41AE6C53" w14:textId="139C16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0" w:type="dxa"/>
          </w:tcPr>
          <w:p w14:paraId="5B7E95E0" w14:textId="1E5D254F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2489788" w14:textId="528A29DE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7C9BB2B2" w14:textId="77777777" w:rsidTr="00A652E1">
        <w:tc>
          <w:tcPr>
            <w:tcW w:w="803" w:type="dxa"/>
          </w:tcPr>
          <w:p w14:paraId="0BE0B48D" w14:textId="304D6CD0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5" w:type="dxa"/>
          </w:tcPr>
          <w:p w14:paraId="467B3F4B" w14:textId="66C49FE5" w:rsidR="005928DA" w:rsidRDefault="005928DA" w:rsidP="0059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дуардовна</w:t>
            </w:r>
          </w:p>
        </w:tc>
        <w:tc>
          <w:tcPr>
            <w:tcW w:w="1515" w:type="dxa"/>
          </w:tcPr>
          <w:p w14:paraId="0137F153" w14:textId="507C92F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1515" w:type="dxa"/>
          </w:tcPr>
          <w:p w14:paraId="5A319ECB" w14:textId="2823356A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14:paraId="3CA5C0F1" w14:textId="4A781EE9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DE7B1C5" w14:textId="19945968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02969EC8" w14:textId="77777777" w:rsidTr="00A652E1">
        <w:tc>
          <w:tcPr>
            <w:tcW w:w="803" w:type="dxa"/>
          </w:tcPr>
          <w:p w14:paraId="35CEF675" w14:textId="29F7877A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395" w:type="dxa"/>
          </w:tcPr>
          <w:p w14:paraId="5FD1A764" w14:textId="08E64B08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90F8CB6" w14:textId="1C82FBBB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15" w:type="dxa"/>
          </w:tcPr>
          <w:p w14:paraId="3495CC61" w14:textId="4B564A8B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1CE69CC" w14:textId="12499416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6BD98AB" w14:textId="2764E7B6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58B95AC1" w14:textId="77777777" w:rsidTr="00A652E1">
        <w:tc>
          <w:tcPr>
            <w:tcW w:w="803" w:type="dxa"/>
          </w:tcPr>
          <w:p w14:paraId="67561D25" w14:textId="7B6D3DDD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95" w:type="dxa"/>
          </w:tcPr>
          <w:p w14:paraId="6DA90103" w14:textId="47A2C141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798C881" w14:textId="1D51910A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5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15" w:type="dxa"/>
          </w:tcPr>
          <w:p w14:paraId="0B50AC72" w14:textId="48769894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0F45201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7FAB9DF" w14:textId="025B3675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06581F34" w14:textId="77777777" w:rsidTr="00A652E1">
        <w:tc>
          <w:tcPr>
            <w:tcW w:w="803" w:type="dxa"/>
          </w:tcPr>
          <w:p w14:paraId="59DB8789" w14:textId="61F1FCE2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95" w:type="dxa"/>
          </w:tcPr>
          <w:p w14:paraId="55EB8269" w14:textId="54326363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6F6E8B6" w14:textId="5D35E0A2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5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15" w:type="dxa"/>
          </w:tcPr>
          <w:p w14:paraId="094A5D8B" w14:textId="08C836B1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4F365A8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88F8E70" w14:textId="4D73C622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4399D49F" w14:textId="77777777" w:rsidTr="00A652E1">
        <w:tc>
          <w:tcPr>
            <w:tcW w:w="803" w:type="dxa"/>
          </w:tcPr>
          <w:p w14:paraId="7DB1D06C" w14:textId="0043B95A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5" w:type="dxa"/>
          </w:tcPr>
          <w:p w14:paraId="2995CAD4" w14:textId="33E95431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292E9C6" w14:textId="76F782EF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5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15" w:type="dxa"/>
          </w:tcPr>
          <w:p w14:paraId="091F4B11" w14:textId="03E6DE60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08F81A7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C6D992A" w14:textId="03F818A1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2A3C1507" w14:textId="77777777" w:rsidTr="00A652E1">
        <w:tc>
          <w:tcPr>
            <w:tcW w:w="803" w:type="dxa"/>
          </w:tcPr>
          <w:p w14:paraId="7F7EB50B" w14:textId="10D18DAC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5" w:type="dxa"/>
          </w:tcPr>
          <w:p w14:paraId="3AF46CAB" w14:textId="1580B3CA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DF9B7C2" w14:textId="10671419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D5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15" w:type="dxa"/>
          </w:tcPr>
          <w:p w14:paraId="000B6CF0" w14:textId="4AEDB395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15EF666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31F7E46" w14:textId="77DFDDA7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4CAA9186" w14:textId="77777777" w:rsidTr="00A652E1">
        <w:tc>
          <w:tcPr>
            <w:tcW w:w="803" w:type="dxa"/>
          </w:tcPr>
          <w:p w14:paraId="5DFF7FF6" w14:textId="7B1531DA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95" w:type="dxa"/>
          </w:tcPr>
          <w:p w14:paraId="50C16A95" w14:textId="77777777" w:rsidR="00BD1C54" w:rsidRDefault="00BD1C54" w:rsidP="00BD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14:paraId="2DDCF914" w14:textId="2166604C" w:rsidR="005928DA" w:rsidRDefault="005928DA" w:rsidP="00BD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14C3FA6" w14:textId="205600C2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14:paraId="35326C71" w14:textId="77418039" w:rsidR="005928DA" w:rsidRDefault="00BD1C54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0" w:type="dxa"/>
          </w:tcPr>
          <w:p w14:paraId="6A76FA2C" w14:textId="3B9399AA" w:rsidR="005928DA" w:rsidRDefault="006B43DE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716862FE" w14:textId="39B36C94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68516054" w14:textId="77777777" w:rsidTr="00A652E1">
        <w:tc>
          <w:tcPr>
            <w:tcW w:w="803" w:type="dxa"/>
          </w:tcPr>
          <w:p w14:paraId="469DA735" w14:textId="1822672F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5" w:type="dxa"/>
          </w:tcPr>
          <w:p w14:paraId="29247AD1" w14:textId="0138D1DB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1515" w:type="dxa"/>
          </w:tcPr>
          <w:p w14:paraId="7788603D" w14:textId="7BD77F25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14:paraId="45E10CD4" w14:textId="31722D0D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0" w:type="dxa"/>
          </w:tcPr>
          <w:p w14:paraId="65B606D7" w14:textId="287AD558" w:rsidR="005928DA" w:rsidRDefault="006B43DE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1331608B" w14:textId="3ECCDD37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7CF4A5AC" w14:textId="77777777" w:rsidTr="00A652E1">
        <w:tc>
          <w:tcPr>
            <w:tcW w:w="803" w:type="dxa"/>
          </w:tcPr>
          <w:p w14:paraId="14E95A53" w14:textId="12D1C96A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95" w:type="dxa"/>
          </w:tcPr>
          <w:p w14:paraId="573AD387" w14:textId="7D61F2C9" w:rsidR="005928DA" w:rsidRDefault="00A652E1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Роман</w:t>
            </w:r>
          </w:p>
        </w:tc>
        <w:tc>
          <w:tcPr>
            <w:tcW w:w="1515" w:type="dxa"/>
          </w:tcPr>
          <w:p w14:paraId="06D1D6C9" w14:textId="61C33C59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14:paraId="3B299059" w14:textId="2DBE6A71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0" w:type="dxa"/>
          </w:tcPr>
          <w:p w14:paraId="44936A11" w14:textId="0B57487F" w:rsidR="005928DA" w:rsidRDefault="006B43DE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14:paraId="6658EFCE" w14:textId="01F382A6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23456C90" w14:textId="77777777" w:rsidTr="00A652E1">
        <w:tc>
          <w:tcPr>
            <w:tcW w:w="803" w:type="dxa"/>
          </w:tcPr>
          <w:p w14:paraId="5084B0A5" w14:textId="519509CE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95" w:type="dxa"/>
          </w:tcPr>
          <w:p w14:paraId="0D7978D8" w14:textId="6D4DE601" w:rsidR="005928DA" w:rsidRDefault="00A652E1" w:rsidP="00BD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1515" w:type="dxa"/>
          </w:tcPr>
          <w:p w14:paraId="081DB437" w14:textId="7DC1A4DD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14:paraId="769748DE" w14:textId="51B00E8F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0" w:type="dxa"/>
          </w:tcPr>
          <w:p w14:paraId="24D350E8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9D38941" w14:textId="5F44BBAE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7E52C963" w14:textId="77777777" w:rsidTr="00A652E1">
        <w:tc>
          <w:tcPr>
            <w:tcW w:w="803" w:type="dxa"/>
          </w:tcPr>
          <w:p w14:paraId="3962A402" w14:textId="44CADE77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5" w:type="dxa"/>
          </w:tcPr>
          <w:p w14:paraId="6C8D5E74" w14:textId="77777777" w:rsidR="00A652E1" w:rsidRDefault="00A652E1" w:rsidP="00A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183AB673" w14:textId="57404F04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F760576" w14:textId="6A463C65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14:paraId="0DBC55BD" w14:textId="314B5E34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0" w:type="dxa"/>
          </w:tcPr>
          <w:p w14:paraId="0D31ED49" w14:textId="5F921526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F68B0C8" w14:textId="2FDF04A2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61ADFD8F" w14:textId="77777777" w:rsidTr="00A652E1">
        <w:tc>
          <w:tcPr>
            <w:tcW w:w="803" w:type="dxa"/>
          </w:tcPr>
          <w:p w14:paraId="4904C7E9" w14:textId="710F462C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95" w:type="dxa"/>
          </w:tcPr>
          <w:p w14:paraId="081CCF09" w14:textId="77777777" w:rsidR="00A652E1" w:rsidRDefault="00A652E1" w:rsidP="00A6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лизавета</w:t>
            </w:r>
          </w:p>
          <w:p w14:paraId="577613AE" w14:textId="21C49A0E" w:rsidR="005928DA" w:rsidRDefault="005928DA" w:rsidP="00A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7DDD279" w14:textId="46841DD3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43E06B1C" w14:textId="1BFE5739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10" w:type="dxa"/>
          </w:tcPr>
          <w:p w14:paraId="1379F461" w14:textId="3078277E" w:rsidR="005928DA" w:rsidRDefault="00695C49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14:paraId="48A0F399" w14:textId="6ECC1E8D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203004C6" w14:textId="77777777" w:rsidTr="00A652E1">
        <w:tc>
          <w:tcPr>
            <w:tcW w:w="803" w:type="dxa"/>
          </w:tcPr>
          <w:p w14:paraId="6AE55401" w14:textId="1ADF25B1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95" w:type="dxa"/>
          </w:tcPr>
          <w:p w14:paraId="7AD48A45" w14:textId="6018CDEA" w:rsidR="005928DA" w:rsidRDefault="00A652E1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иктория Алексеевна</w:t>
            </w:r>
          </w:p>
        </w:tc>
        <w:tc>
          <w:tcPr>
            <w:tcW w:w="1515" w:type="dxa"/>
          </w:tcPr>
          <w:p w14:paraId="46C96616" w14:textId="204ED886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375E3EEC" w14:textId="5319D457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0" w:type="dxa"/>
          </w:tcPr>
          <w:p w14:paraId="35A0B0E9" w14:textId="0C8FDFB9" w:rsidR="005928DA" w:rsidRDefault="00695C49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14:paraId="70AFB7ED" w14:textId="7CA3EFEE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2F759A17" w14:textId="77777777" w:rsidTr="00A652E1">
        <w:tc>
          <w:tcPr>
            <w:tcW w:w="803" w:type="dxa"/>
          </w:tcPr>
          <w:p w14:paraId="6D33D534" w14:textId="41E8F1FA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95" w:type="dxa"/>
          </w:tcPr>
          <w:p w14:paraId="2EC5FAF5" w14:textId="77777777" w:rsidR="00A652E1" w:rsidRDefault="00A652E1" w:rsidP="00A6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настасия</w:t>
            </w:r>
          </w:p>
          <w:p w14:paraId="78870B59" w14:textId="324C3B4D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FCB3F0E" w14:textId="0FB4A893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5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633EE150" w14:textId="3C2DDCB5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0" w:type="dxa"/>
          </w:tcPr>
          <w:p w14:paraId="7E56A32F" w14:textId="7777777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CBF3C35" w14:textId="3027E674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5928DA" w14:paraId="26A8FF4D" w14:textId="77777777" w:rsidTr="00A652E1">
        <w:tc>
          <w:tcPr>
            <w:tcW w:w="803" w:type="dxa"/>
          </w:tcPr>
          <w:p w14:paraId="4DA54038" w14:textId="7BFFFAFF" w:rsidR="005928DA" w:rsidRDefault="00BD1C54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95" w:type="dxa"/>
          </w:tcPr>
          <w:p w14:paraId="27014A69" w14:textId="77777777" w:rsidR="00A652E1" w:rsidRDefault="00A652E1" w:rsidP="00A6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14:paraId="579D7258" w14:textId="4B4C1D4B" w:rsidR="005928DA" w:rsidRDefault="005928DA" w:rsidP="00A6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E38772E" w14:textId="1E6928A7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5" w:type="dxa"/>
          </w:tcPr>
          <w:p w14:paraId="6740F80D" w14:textId="78FF36C1" w:rsidR="005928DA" w:rsidRDefault="00A652E1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0" w:type="dxa"/>
          </w:tcPr>
          <w:p w14:paraId="4278EA7B" w14:textId="5D2EF7A4" w:rsidR="005928DA" w:rsidRDefault="005928DA" w:rsidP="005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3C84FC5" w14:textId="2A17D067" w:rsidR="005928DA" w:rsidRDefault="005928DA" w:rsidP="0059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  <w:tr w:rsidR="00A652E1" w14:paraId="3B7242A4" w14:textId="77777777" w:rsidTr="00A652E1">
        <w:tc>
          <w:tcPr>
            <w:tcW w:w="803" w:type="dxa"/>
          </w:tcPr>
          <w:p w14:paraId="3C56F26F" w14:textId="72CC43B2" w:rsidR="00A652E1" w:rsidRDefault="00A652E1" w:rsidP="00A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5" w:type="dxa"/>
          </w:tcPr>
          <w:p w14:paraId="0EC78672" w14:textId="77777777" w:rsidR="00A652E1" w:rsidRDefault="00A652E1" w:rsidP="00A6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14:paraId="6E9F4E69" w14:textId="63F555F1" w:rsidR="00A652E1" w:rsidRDefault="00A652E1" w:rsidP="00A6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08FF3EC" w14:textId="26156EED" w:rsidR="00A652E1" w:rsidRDefault="00A652E1" w:rsidP="00A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5" w:type="dxa"/>
          </w:tcPr>
          <w:p w14:paraId="5D8DA695" w14:textId="45FB9B55" w:rsidR="00A652E1" w:rsidRDefault="00A652E1" w:rsidP="00A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</w:tcPr>
          <w:p w14:paraId="1E3C9A17" w14:textId="6DDF239F" w:rsidR="00A652E1" w:rsidRDefault="00A652E1" w:rsidP="00A6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5F036C8" w14:textId="2FF79045" w:rsidR="00A652E1" w:rsidRDefault="00A652E1" w:rsidP="00A6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5C1">
              <w:rPr>
                <w:rFonts w:ascii="Times New Roman" w:hAnsi="Times New Roman" w:cs="Times New Roman"/>
                <w:sz w:val="28"/>
                <w:szCs w:val="28"/>
              </w:rPr>
              <w:t>АнфаловО.А</w:t>
            </w:r>
            <w:proofErr w:type="spellEnd"/>
          </w:p>
        </w:tc>
      </w:tr>
    </w:tbl>
    <w:p w14:paraId="19782557" w14:textId="10535D74" w:rsidR="00B50F18" w:rsidRDefault="00B50F18" w:rsidP="00B50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4D7B9" w14:textId="7A7C24FB" w:rsidR="0018007C" w:rsidRDefault="0018007C" w:rsidP="00B50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Андреева Н.И.</w:t>
      </w:r>
    </w:p>
    <w:p w14:paraId="07A3B9B5" w14:textId="54E9F0DA" w:rsidR="0018007C" w:rsidRPr="00B50F18" w:rsidRDefault="0018007C" w:rsidP="00B50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bookmarkStart w:id="1" w:name="_GoBack"/>
      <w:bookmarkEnd w:id="1"/>
    </w:p>
    <w:sectPr w:rsidR="0018007C" w:rsidRPr="00B5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FF1"/>
    <w:rsid w:val="0003132C"/>
    <w:rsid w:val="0008202D"/>
    <w:rsid w:val="000D2381"/>
    <w:rsid w:val="0016250E"/>
    <w:rsid w:val="0018007C"/>
    <w:rsid w:val="001A6F80"/>
    <w:rsid w:val="001F5E7F"/>
    <w:rsid w:val="002A0C88"/>
    <w:rsid w:val="00357198"/>
    <w:rsid w:val="0037034D"/>
    <w:rsid w:val="003E086B"/>
    <w:rsid w:val="0042384C"/>
    <w:rsid w:val="004A2FF1"/>
    <w:rsid w:val="005928DA"/>
    <w:rsid w:val="005A2B09"/>
    <w:rsid w:val="00695C49"/>
    <w:rsid w:val="006B43DE"/>
    <w:rsid w:val="006C30E7"/>
    <w:rsid w:val="007D2C2A"/>
    <w:rsid w:val="00803560"/>
    <w:rsid w:val="00813EB3"/>
    <w:rsid w:val="00876E2C"/>
    <w:rsid w:val="008C42D9"/>
    <w:rsid w:val="008F0DCD"/>
    <w:rsid w:val="00A652E1"/>
    <w:rsid w:val="00AA3F46"/>
    <w:rsid w:val="00B50F18"/>
    <w:rsid w:val="00B6333C"/>
    <w:rsid w:val="00B77DFF"/>
    <w:rsid w:val="00BA0796"/>
    <w:rsid w:val="00BB4624"/>
    <w:rsid w:val="00BC0598"/>
    <w:rsid w:val="00BC51CF"/>
    <w:rsid w:val="00BD1C54"/>
    <w:rsid w:val="00BF3C3C"/>
    <w:rsid w:val="00C7447A"/>
    <w:rsid w:val="00D21406"/>
    <w:rsid w:val="00D33DE0"/>
    <w:rsid w:val="00EB68B9"/>
    <w:rsid w:val="00EC2E5C"/>
    <w:rsid w:val="00F26E2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00DA"/>
  <w15:chartTrackingRefBased/>
  <w15:docId w15:val="{A6EA4DDD-F64D-4E02-93E7-E83D07C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0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004-DAE3-4609-B782-296B876B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фалов</dc:creator>
  <cp:keywords/>
  <dc:description/>
  <cp:lastModifiedBy>User</cp:lastModifiedBy>
  <cp:revision>23</cp:revision>
  <dcterms:created xsi:type="dcterms:W3CDTF">2023-10-03T00:58:00Z</dcterms:created>
  <dcterms:modified xsi:type="dcterms:W3CDTF">2023-10-31T04:49:00Z</dcterms:modified>
</cp:coreProperties>
</file>